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王真安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建筑力学与结构 评论地址：https://www.jiaokey.com/book/detail/1206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